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5BDE" w14:textId="31E7F94A" w:rsidR="00171D50" w:rsidRDefault="1FB31D63">
      <w:r w:rsidRPr="1FB31D63">
        <w:rPr>
          <w:rFonts w:ascii="Arial" w:eastAsia="Arial" w:hAnsi="Arial" w:cs="Arial"/>
        </w:rPr>
        <w:t>Dear All</w:t>
      </w:r>
    </w:p>
    <w:p w14:paraId="4B6F95FA" w14:textId="1F8CB6CC" w:rsidR="00171D50" w:rsidRDefault="1FB31D63">
      <w:r w:rsidRPr="1FB31D63">
        <w:rPr>
          <w:rFonts w:ascii="Arial" w:eastAsia="Arial" w:hAnsi="Arial" w:cs="Arial"/>
        </w:rPr>
        <w:t xml:space="preserve"> </w:t>
      </w:r>
    </w:p>
    <w:p w14:paraId="03A83B79" w14:textId="4FE6DDF4" w:rsidR="00171D50" w:rsidRDefault="1FB31D63">
      <w:r w:rsidRPr="1FB31D63">
        <w:rPr>
          <w:rFonts w:ascii="Arial" w:eastAsia="Arial" w:hAnsi="Arial" w:cs="Arial"/>
        </w:rPr>
        <w:t xml:space="preserve">Please see attached papers for the </w:t>
      </w:r>
      <w:r w:rsidRPr="1FB31D63">
        <w:rPr>
          <w:rFonts w:ascii="Arial" w:eastAsia="Arial" w:hAnsi="Arial" w:cs="Arial"/>
          <w:highlight w:val="yellow"/>
        </w:rPr>
        <w:t>XXXX PCN</w:t>
      </w:r>
      <w:r w:rsidRPr="1FB31D63">
        <w:rPr>
          <w:rFonts w:ascii="Arial" w:eastAsia="Arial" w:hAnsi="Arial" w:cs="Arial"/>
        </w:rPr>
        <w:t xml:space="preserve"> Learning Organisation Approval Panel on </w:t>
      </w:r>
      <w:r w:rsidRPr="1FB31D63">
        <w:rPr>
          <w:rFonts w:ascii="Arial" w:eastAsia="Arial" w:hAnsi="Arial" w:cs="Arial"/>
          <w:highlight w:val="yellow"/>
        </w:rPr>
        <w:t>XXXXX</w:t>
      </w:r>
      <w:r w:rsidRPr="1FB31D63">
        <w:rPr>
          <w:rFonts w:ascii="Arial" w:eastAsia="Arial" w:hAnsi="Arial" w:cs="Arial"/>
        </w:rPr>
        <w:t xml:space="preserve">, </w:t>
      </w:r>
      <w:proofErr w:type="gramStart"/>
      <w:r w:rsidRPr="1FB31D63">
        <w:rPr>
          <w:rFonts w:ascii="Arial" w:eastAsia="Arial" w:hAnsi="Arial" w:cs="Arial"/>
          <w:highlight w:val="yellow"/>
        </w:rPr>
        <w:t>XX:XX</w:t>
      </w:r>
      <w:proofErr w:type="gramEnd"/>
      <w:r w:rsidRPr="1FB31D63">
        <w:rPr>
          <w:rFonts w:ascii="Arial" w:eastAsia="Arial" w:hAnsi="Arial" w:cs="Arial"/>
          <w:highlight w:val="yellow"/>
        </w:rPr>
        <w:t xml:space="preserve"> – XX:XX</w:t>
      </w:r>
      <w:r w:rsidRPr="1FB31D63">
        <w:rPr>
          <w:rFonts w:ascii="Arial" w:eastAsia="Arial" w:hAnsi="Arial" w:cs="Arial"/>
        </w:rPr>
        <w:t xml:space="preserve"> via MS Teams.  You have already received the calendar invites which were sent out previously.</w:t>
      </w:r>
    </w:p>
    <w:p w14:paraId="45EFD8BF" w14:textId="426214CF" w:rsidR="00171D50" w:rsidRDefault="1FB31D63">
      <w:r w:rsidRPr="1FB31D63">
        <w:rPr>
          <w:rFonts w:ascii="Arial" w:eastAsia="Arial" w:hAnsi="Arial" w:cs="Arial"/>
        </w:rPr>
        <w:t xml:space="preserve"> </w:t>
      </w:r>
    </w:p>
    <w:p w14:paraId="3730C6F8" w14:textId="400B5413" w:rsidR="00171D50" w:rsidRDefault="1FB31D63" w:rsidP="1FB31D63">
      <w:r w:rsidRPr="1FB31D63">
        <w:rPr>
          <w:rFonts w:ascii="Arial" w:eastAsia="Arial" w:hAnsi="Arial" w:cs="Arial"/>
          <w:color w:val="000000" w:themeColor="text1"/>
        </w:rPr>
        <w:t xml:space="preserve">As stated in the attached ‘Note to Learning Organisation Approval Panel Members’, please review all information as soon as possible and submit questions to </w:t>
      </w:r>
      <w:r w:rsidRPr="1FB31D63">
        <w:rPr>
          <w:rFonts w:ascii="Arial" w:eastAsia="Arial" w:hAnsi="Arial" w:cs="Arial"/>
          <w:highlight w:val="yellow"/>
        </w:rPr>
        <w:t>XXXX</w:t>
      </w:r>
      <w:r w:rsidRPr="1FB31D63">
        <w:rPr>
          <w:rFonts w:ascii="Arial" w:eastAsia="Arial" w:hAnsi="Arial" w:cs="Arial"/>
        </w:rPr>
        <w:t xml:space="preserve"> </w:t>
      </w:r>
      <w:r w:rsidRPr="1FB31D63">
        <w:rPr>
          <w:rFonts w:ascii="Arial" w:eastAsia="Arial" w:hAnsi="Arial" w:cs="Arial"/>
          <w:color w:val="000000" w:themeColor="text1"/>
        </w:rPr>
        <w:t xml:space="preserve">and </w:t>
      </w:r>
      <w:hyperlink r:id="rId10">
        <w:proofErr w:type="spellStart"/>
        <w:r w:rsidRPr="1FB31D63">
          <w:rPr>
            <w:rFonts w:ascii="Arial" w:eastAsia="Arial" w:hAnsi="Arial" w:cs="Arial"/>
            <w:highlight w:val="yellow"/>
          </w:rPr>
          <w:t>XXXXt</w:t>
        </w:r>
        <w:proofErr w:type="spellEnd"/>
      </w:hyperlink>
      <w:r w:rsidRPr="1FB31D63">
        <w:rPr>
          <w:rFonts w:ascii="Calibri" w:eastAsia="Calibri" w:hAnsi="Calibri" w:cs="Calibri"/>
          <w:color w:val="000000" w:themeColor="text1"/>
        </w:rPr>
        <w:t xml:space="preserve"> </w:t>
      </w:r>
      <w:r w:rsidRPr="1FB31D63">
        <w:rPr>
          <w:rFonts w:ascii="Arial" w:eastAsia="Arial" w:hAnsi="Arial" w:cs="Arial"/>
          <w:color w:val="000000" w:themeColor="text1"/>
        </w:rPr>
        <w:t>(</w:t>
      </w:r>
      <w:r w:rsidRPr="1FB31D63">
        <w:rPr>
          <w:rFonts w:ascii="Arial" w:eastAsia="Arial" w:hAnsi="Arial" w:cs="Arial"/>
          <w:b/>
          <w:bCs/>
          <w:color w:val="FF0000"/>
        </w:rPr>
        <w:t xml:space="preserve">by </w:t>
      </w:r>
      <w:r w:rsidRPr="1FB31D63">
        <w:rPr>
          <w:rFonts w:ascii="Arial" w:eastAsia="Arial" w:hAnsi="Arial" w:cs="Arial"/>
          <w:b/>
          <w:bCs/>
          <w:color w:val="FF0000"/>
          <w:highlight w:val="yellow"/>
        </w:rPr>
        <w:t>XXX</w:t>
      </w:r>
      <w:r w:rsidRPr="1FB31D63">
        <w:rPr>
          <w:rFonts w:ascii="Arial" w:eastAsia="Arial" w:hAnsi="Arial" w:cs="Arial"/>
          <w:color w:val="000000" w:themeColor="text1"/>
        </w:rPr>
        <w:t>), so we can compile a Key Line Of Enquiry approach and ensure that everyone is able to pose a question to the Learning Organisation.</w:t>
      </w:r>
    </w:p>
    <w:p w14:paraId="68617C60" w14:textId="282111B7" w:rsidR="00171D50" w:rsidRDefault="1FB31D63">
      <w:r w:rsidRPr="1FB31D63">
        <w:rPr>
          <w:rFonts w:ascii="Arial" w:eastAsia="Arial" w:hAnsi="Arial" w:cs="Arial"/>
        </w:rPr>
        <w:t xml:space="preserve"> </w:t>
      </w:r>
    </w:p>
    <w:p w14:paraId="458EA37C" w14:textId="5DCA8B45" w:rsidR="00171D50" w:rsidRDefault="1FB31D63">
      <w:r w:rsidRPr="1FB31D63">
        <w:rPr>
          <w:rFonts w:ascii="Arial" w:eastAsia="Arial" w:hAnsi="Arial" w:cs="Arial"/>
        </w:rPr>
        <w:t xml:space="preserve">The documents are attached to this email. </w:t>
      </w:r>
    </w:p>
    <w:p w14:paraId="519C812F" w14:textId="0E952E5C" w:rsidR="00171D50" w:rsidRDefault="1FB31D63">
      <w:r w:rsidRPr="1FB31D63">
        <w:rPr>
          <w:rFonts w:ascii="Arial" w:eastAsia="Arial" w:hAnsi="Arial" w:cs="Arial"/>
        </w:rPr>
        <w:t>If you have any queries at all, please do not hesitate to contact me.</w:t>
      </w:r>
    </w:p>
    <w:p w14:paraId="62DB95AC" w14:textId="13EE1796" w:rsidR="00171D50" w:rsidRDefault="1FB31D63">
      <w:r w:rsidRPr="1FB31D63">
        <w:rPr>
          <w:rFonts w:ascii="Arial" w:eastAsia="Arial" w:hAnsi="Arial" w:cs="Arial"/>
        </w:rPr>
        <w:t xml:space="preserve"> </w:t>
      </w:r>
    </w:p>
    <w:p w14:paraId="708E4F8E" w14:textId="60732056" w:rsidR="00171D50" w:rsidRDefault="1FB31D63">
      <w:r w:rsidRPr="1FB31D63">
        <w:rPr>
          <w:rFonts w:ascii="Arial" w:eastAsia="Arial" w:hAnsi="Arial" w:cs="Arial"/>
        </w:rPr>
        <w:t>Many thanks.</w:t>
      </w:r>
    </w:p>
    <w:p w14:paraId="5E5787A5" w14:textId="4DB8A70E" w:rsidR="00171D50" w:rsidRDefault="00171D50" w:rsidP="1FB31D63"/>
    <w:sectPr w:rsidR="00171D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B2F2" w14:textId="77777777" w:rsidR="003C3496" w:rsidRDefault="003C3496" w:rsidP="003C3496">
      <w:pPr>
        <w:spacing w:after="0" w:line="240" w:lineRule="auto"/>
      </w:pPr>
      <w:r>
        <w:separator/>
      </w:r>
    </w:p>
  </w:endnote>
  <w:endnote w:type="continuationSeparator" w:id="0">
    <w:p w14:paraId="7B09DC71" w14:textId="77777777" w:rsidR="003C3496" w:rsidRDefault="003C3496" w:rsidP="003C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088BD" w14:textId="77777777" w:rsidR="003C3496" w:rsidRDefault="003C3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11F1" w14:textId="77777777" w:rsidR="003C3496" w:rsidRDefault="003C34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2930" w14:textId="77777777" w:rsidR="003C3496" w:rsidRDefault="003C3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1180" w14:textId="77777777" w:rsidR="003C3496" w:rsidRDefault="003C3496" w:rsidP="003C3496">
      <w:pPr>
        <w:spacing w:after="0" w:line="240" w:lineRule="auto"/>
      </w:pPr>
      <w:r>
        <w:separator/>
      </w:r>
    </w:p>
  </w:footnote>
  <w:footnote w:type="continuationSeparator" w:id="0">
    <w:p w14:paraId="52062059" w14:textId="77777777" w:rsidR="003C3496" w:rsidRDefault="003C3496" w:rsidP="003C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80BD" w14:textId="77777777" w:rsidR="003C3496" w:rsidRDefault="003C34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301163"/>
      <w:docPartObj>
        <w:docPartGallery w:val="Watermarks"/>
        <w:docPartUnique/>
      </w:docPartObj>
    </w:sdtPr>
    <w:sdtContent>
      <w:p w14:paraId="2B27582B" w14:textId="4A8AB91D" w:rsidR="003C3496" w:rsidRDefault="003C3496">
        <w:pPr>
          <w:pStyle w:val="Header"/>
        </w:pPr>
        <w:r>
          <w:pict w14:anchorId="3F57C86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4EB1" w14:textId="77777777" w:rsidR="003C3496" w:rsidRDefault="003C34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5609B"/>
    <w:rsid w:val="00171D50"/>
    <w:rsid w:val="003C3496"/>
    <w:rsid w:val="1FB31D63"/>
    <w:rsid w:val="3515609B"/>
    <w:rsid w:val="3BE68E6A"/>
    <w:rsid w:val="6838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15609B"/>
  <w15:chartTrackingRefBased/>
  <w15:docId w15:val="{EACE9CBF-1E21-4756-8605-15E5F772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496"/>
  </w:style>
  <w:style w:type="paragraph" w:styleId="Footer">
    <w:name w:val="footer"/>
    <w:basedOn w:val="Normal"/>
    <w:link w:val="FooterChar"/>
    <w:uiPriority w:val="99"/>
    <w:unhideWhenUsed/>
    <w:rsid w:val="003C3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rachelj.cooke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07E8328E8F448A32B51F2BDDB72CF" ma:contentTypeVersion="4" ma:contentTypeDescription="Create a new document." ma:contentTypeScope="" ma:versionID="df898f686d820738fc245fd732b5c139">
  <xsd:schema xmlns:xsd="http://www.w3.org/2001/XMLSchema" xmlns:xs="http://www.w3.org/2001/XMLSchema" xmlns:p="http://schemas.microsoft.com/office/2006/metadata/properties" xmlns:ns2="fd81f1b7-c48a-47e1-90b4-981c80e75d4b" xmlns:ns3="d38d778e-aa0a-47a1-b969-66fcdea92892" targetNamespace="http://schemas.microsoft.com/office/2006/metadata/properties" ma:root="true" ma:fieldsID="fc663adb571d95aae0a33c7ab512cfaa" ns2:_="" ns3:_="">
    <xsd:import namespace="fd81f1b7-c48a-47e1-90b4-981c80e75d4b"/>
    <xsd:import namespace="d38d778e-aa0a-47a1-b969-66fcdea92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f1b7-c48a-47e1-90b4-981c80e75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778e-aa0a-47a1-b969-66fcdea92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3B69C-FEF0-4CF6-ACF3-DFA28347E439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d38d778e-aa0a-47a1-b969-66fcdea92892"/>
    <ds:schemaRef ds:uri="http://schemas.microsoft.com/office/infopath/2007/PartnerControls"/>
    <ds:schemaRef ds:uri="http://schemas.openxmlformats.org/package/2006/metadata/core-properties"/>
    <ds:schemaRef ds:uri="fd81f1b7-c48a-47e1-90b4-981c80e75d4b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6F11944-BD29-494F-8AB9-FCC6849B8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5C6EF-4E27-4162-8EB2-00936ABAE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f1b7-c48a-47e1-90b4-981c80e75d4b"/>
    <ds:schemaRef ds:uri="d38d778e-aa0a-47a1-b969-66fcdea92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6DA9D-D2FC-499D-98CC-E338FE0C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Burgess</dc:creator>
  <cp:keywords/>
  <dc:description/>
  <cp:lastModifiedBy>Rae Burgess</cp:lastModifiedBy>
  <cp:revision>3</cp:revision>
  <dcterms:created xsi:type="dcterms:W3CDTF">2022-08-12T12:51:00Z</dcterms:created>
  <dcterms:modified xsi:type="dcterms:W3CDTF">2022-10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07E8328E8F448A32B51F2BDDB72CF</vt:lpwstr>
  </property>
</Properties>
</file>